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0B" w:rsidRPr="00EE3B0B" w:rsidRDefault="00EE3B0B" w:rsidP="00EE3B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3B0B">
        <w:rPr>
          <w:rFonts w:ascii="Times New Roman" w:hAnsi="Times New Roman" w:cs="Times New Roman"/>
          <w:sz w:val="20"/>
          <w:szCs w:val="20"/>
        </w:rPr>
        <w:t>Класс _______ Фамилия, Имя _________________________________________</w:t>
      </w:r>
    </w:p>
    <w:p w:rsidR="00FE6D1F" w:rsidRPr="00EE3B0B" w:rsidRDefault="00F07666" w:rsidP="00EE3B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3B0B">
        <w:rPr>
          <w:rFonts w:ascii="Times New Roman" w:hAnsi="Times New Roman" w:cs="Times New Roman"/>
          <w:sz w:val="20"/>
          <w:szCs w:val="20"/>
        </w:rPr>
        <w:t>КОНТРОЛЬНЫЙ ТЕСТ</w:t>
      </w:r>
    </w:p>
    <w:p w:rsidR="00F07666" w:rsidRPr="00EE3B0B" w:rsidRDefault="00F07666" w:rsidP="00EE3B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3B0B">
        <w:rPr>
          <w:rFonts w:ascii="Times New Roman" w:hAnsi="Times New Roman" w:cs="Times New Roman"/>
          <w:sz w:val="20"/>
          <w:szCs w:val="20"/>
        </w:rPr>
        <w:t>Тип Членистоногие животные</w:t>
      </w:r>
    </w:p>
    <w:p w:rsidR="00F07666" w:rsidRPr="00EE3B0B" w:rsidRDefault="00F07666" w:rsidP="00EE3B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3B0B">
        <w:rPr>
          <w:rFonts w:ascii="Times New Roman" w:hAnsi="Times New Roman" w:cs="Times New Roman"/>
          <w:sz w:val="20"/>
          <w:szCs w:val="20"/>
        </w:rPr>
        <w:t>Вариант 1.</w:t>
      </w:r>
    </w:p>
    <w:p w:rsidR="00B224D2" w:rsidRPr="00EE3B0B" w:rsidRDefault="00B224D2" w:rsidP="00EE3B0B">
      <w:pPr>
        <w:pStyle w:val="a3"/>
        <w:numPr>
          <w:ilvl w:val="0"/>
          <w:numId w:val="3"/>
        </w:num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3B0B">
        <w:rPr>
          <w:rFonts w:ascii="Times New Roman" w:hAnsi="Times New Roman" w:cs="Times New Roman"/>
          <w:b/>
          <w:sz w:val="20"/>
          <w:szCs w:val="20"/>
        </w:rPr>
        <w:t>Обведите номера утверждений, относящихся к насекомым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  <w:u w:val="single"/>
        </w:rPr>
        <w:t>Тело разделено на голову, грудь, брюшко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hAnsi="Times New Roman" w:cs="Times New Roman"/>
          <w:sz w:val="20"/>
          <w:szCs w:val="20"/>
        </w:rPr>
        <w:t>На голове 2 пары усов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  <w:u w:val="single"/>
        </w:rPr>
        <w:t>Глаза фасетчатые</w:t>
      </w:r>
      <w:r w:rsidRPr="00EE3B0B">
        <w:rPr>
          <w:rFonts w:ascii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  <w:u w:val="single"/>
        </w:rPr>
        <w:t>Ноги только на груди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hAnsi="Times New Roman" w:cs="Times New Roman"/>
          <w:sz w:val="20"/>
          <w:szCs w:val="20"/>
        </w:rPr>
        <w:t>Внешнее пищеварение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  <w:u w:val="single"/>
        </w:rPr>
        <w:t>Ходильных ног 3 пары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На голове нет усов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  <w:u w:val="single"/>
        </w:rPr>
        <w:t>У самок на конце брюшка есть яйцеклад, который может исполнять роль жала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Ноги на груди и на брюшке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Глаза простые – </w:t>
      </w:r>
      <w:r w:rsidRPr="00EE3B0B">
        <w:rPr>
          <w:rFonts w:ascii="Times New Roman" w:hAnsi="Times New Roman" w:cs="Times New Roman"/>
          <w:sz w:val="20"/>
          <w:szCs w:val="20"/>
        </w:rPr>
        <w:t>4</w:t>
      </w:r>
      <w:r w:rsidR="00EE3B0B">
        <w:rPr>
          <w:rFonts w:ascii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пар</w:t>
      </w:r>
      <w:r w:rsidRPr="00EE3B0B">
        <w:rPr>
          <w:rFonts w:ascii="Times New Roman" w:hAnsi="Times New Roman" w:cs="Times New Roman"/>
          <w:sz w:val="20"/>
          <w:szCs w:val="20"/>
        </w:rPr>
        <w:t>ы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Первая пара ходильных ног может быть представлена клешнями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  <w:u w:val="single"/>
        </w:rPr>
        <w:t>На груди 2 пары крыльев или их производные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  <w:u w:val="single"/>
        </w:rPr>
        <w:t>На голове одна пара усов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hAnsi="Times New Roman" w:cs="Times New Roman"/>
          <w:sz w:val="20"/>
          <w:szCs w:val="20"/>
        </w:rPr>
        <w:t>Много х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одильных ног 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На конце брюшка есть паутинные бородавки, в них открываются протоки паутинных желез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Тело разделено на головогрудь и брюшко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  <w:u w:val="single"/>
        </w:rPr>
        <w:t>Зрение мозаичное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Ротовой аппарат только грызущего типа </w:t>
      </w:r>
    </w:p>
    <w:p w:rsidR="00B224D2" w:rsidRPr="00EE3B0B" w:rsidRDefault="00B224D2" w:rsidP="00EE3B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Ходильных ног 4 пары </w:t>
      </w:r>
    </w:p>
    <w:p w:rsidR="00C45534" w:rsidRPr="004E1D8F" w:rsidRDefault="00C45534" w:rsidP="00C45534">
      <w:pPr>
        <w:pStyle w:val="a3"/>
        <w:numPr>
          <w:ilvl w:val="0"/>
          <w:numId w:val="3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</w:rPr>
      </w:pPr>
      <w:r w:rsidRPr="004E1D8F">
        <w:rPr>
          <w:rFonts w:ascii="Times New Roman" w:hAnsi="Times New Roman" w:cs="Times New Roman"/>
          <w:b/>
          <w:i/>
        </w:rPr>
        <w:t>Установите соответствие между отрядом насекомых и признаком отряда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45534" w:rsidRPr="004E1D8F" w:rsidTr="00FD341C">
        <w:tc>
          <w:tcPr>
            <w:tcW w:w="4785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Отряд класса Насекомые</w:t>
            </w:r>
          </w:p>
        </w:tc>
        <w:tc>
          <w:tcPr>
            <w:tcW w:w="4786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Признаки отряда</w:t>
            </w:r>
          </w:p>
        </w:tc>
      </w:tr>
      <w:tr w:rsidR="00C45534" w:rsidRPr="004E1D8F" w:rsidTr="00FD341C">
        <w:tc>
          <w:tcPr>
            <w:tcW w:w="4785" w:type="dxa"/>
          </w:tcPr>
          <w:p w:rsidR="00C45534" w:rsidRPr="004E1D8F" w:rsidRDefault="00C45534" w:rsidP="00C45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Вши</w:t>
            </w:r>
          </w:p>
          <w:p w:rsidR="00C45534" w:rsidRPr="004E1D8F" w:rsidRDefault="00C45534" w:rsidP="00C45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Блохи</w:t>
            </w:r>
          </w:p>
          <w:p w:rsidR="00C45534" w:rsidRPr="004E1D8F" w:rsidRDefault="00C45534" w:rsidP="00C45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Бабочки</w:t>
            </w:r>
          </w:p>
          <w:p w:rsidR="00C45534" w:rsidRPr="004E1D8F" w:rsidRDefault="00C45534" w:rsidP="00C45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 xml:space="preserve">Клопы </w:t>
            </w:r>
          </w:p>
          <w:p w:rsidR="00C45534" w:rsidRPr="004E1D8F" w:rsidRDefault="00C45534" w:rsidP="00C455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Двукрылые</w:t>
            </w:r>
          </w:p>
        </w:tc>
        <w:tc>
          <w:tcPr>
            <w:tcW w:w="4786" w:type="dxa"/>
          </w:tcPr>
          <w:p w:rsidR="00C45534" w:rsidRPr="004E1D8F" w:rsidRDefault="00C45534" w:rsidP="00FD3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А. Лижущий или колюще-сосущий ротовой аппарат, одна пара крыльев, вторая – жужжальца</w:t>
            </w:r>
          </w:p>
          <w:p w:rsidR="00C45534" w:rsidRPr="004E1D8F" w:rsidRDefault="00C45534" w:rsidP="00FD3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Б. Грызущий ротовой аппарат у личинок, у взрослых особей – лижуще-сосущего типа,  на крыльях цветные чешуйки</w:t>
            </w:r>
          </w:p>
          <w:p w:rsidR="00C45534" w:rsidRPr="004E1D8F" w:rsidRDefault="00C45534" w:rsidP="00C45534">
            <w:pPr>
              <w:tabs>
                <w:tab w:val="left" w:pos="177"/>
                <w:tab w:val="left" w:pos="3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 xml:space="preserve">. Колюще-сосущий ротовой аппарат, передние крылья наполовину состоят из хитина (задняя их часть перепончатая), многие имеют пахучие желе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Колюще-сосущий ротовой аппарат, передвигаются прыжками, питаются кровью;</w:t>
            </w:r>
          </w:p>
          <w:p w:rsidR="00C45534" w:rsidRPr="004E1D8F" w:rsidRDefault="00C45534" w:rsidP="00FD3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. Сосущий ротовой аппарат, крылья утрачены в связи с паразитизмом, яйца – гниды</w:t>
            </w:r>
          </w:p>
          <w:p w:rsidR="00C45534" w:rsidRPr="004E1D8F" w:rsidRDefault="00C45534" w:rsidP="00FD3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5534" w:rsidRPr="004E1D8F" w:rsidRDefault="00C45534" w:rsidP="00C45534">
      <w:pPr>
        <w:spacing w:after="0"/>
        <w:rPr>
          <w:rFonts w:ascii="Times New Roman" w:hAnsi="Times New Roman" w:cs="Times New Roman"/>
        </w:rPr>
      </w:pPr>
      <w:r w:rsidRPr="004E1D8F">
        <w:rPr>
          <w:rFonts w:ascii="Times New Roman" w:hAnsi="Times New Roman" w:cs="Times New Roman"/>
        </w:rPr>
        <w:t>Ответ: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45534" w:rsidRPr="004E1D8F" w:rsidTr="00FD341C"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 w:rsidRPr="004E1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 w:rsidRPr="004E1D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 w:rsidRPr="004E1D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 w:rsidRPr="004E1D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 w:rsidRPr="004E1D8F">
              <w:rPr>
                <w:rFonts w:ascii="Times New Roman" w:hAnsi="Times New Roman" w:cs="Times New Roman"/>
              </w:rPr>
              <w:t>5</w:t>
            </w:r>
          </w:p>
        </w:tc>
      </w:tr>
      <w:tr w:rsidR="00C45534" w:rsidRPr="004E1D8F" w:rsidTr="00FD341C"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</w:t>
            </w:r>
          </w:p>
        </w:tc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15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C45534" w:rsidRPr="004E1D8F" w:rsidRDefault="00C45534" w:rsidP="00C45534">
      <w:pPr>
        <w:spacing w:after="0"/>
        <w:rPr>
          <w:rFonts w:ascii="Times New Roman" w:hAnsi="Times New Roman" w:cs="Times New Roman"/>
          <w:i/>
        </w:rPr>
      </w:pPr>
    </w:p>
    <w:p w:rsidR="00E73E24" w:rsidRPr="00EE3B0B" w:rsidRDefault="00E73E24" w:rsidP="00EE3B0B">
      <w:pPr>
        <w:pStyle w:val="a3"/>
        <w:numPr>
          <w:ilvl w:val="0"/>
          <w:numId w:val="3"/>
        </w:num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3B0B">
        <w:rPr>
          <w:rFonts w:ascii="Times New Roman" w:hAnsi="Times New Roman" w:cs="Times New Roman"/>
          <w:b/>
          <w:sz w:val="20"/>
          <w:szCs w:val="20"/>
        </w:rPr>
        <w:t>Обведите правильный ответ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="00937B72"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1. </w:t>
      </w: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>Где начинается переваривание пищи у пауков?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1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в желудке                      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     2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в кишечнике</w:t>
      </w:r>
    </w:p>
    <w:p w:rsidR="00E73E24" w:rsidRPr="00C45534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3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в ротовой полости              4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5534">
        <w:rPr>
          <w:rFonts w:ascii="Times New Roman" w:eastAsia="Times New Roman" w:hAnsi="Times New Roman" w:cs="Times New Roman"/>
          <w:sz w:val="20"/>
          <w:szCs w:val="20"/>
          <w:u w:val="single"/>
        </w:rPr>
        <w:t>вне организма</w:t>
      </w:r>
    </w:p>
    <w:p w:rsidR="00ED40A9" w:rsidRPr="00EE3B0B" w:rsidRDefault="00EE3B0B" w:rsidP="00EE3B0B">
      <w:pPr>
        <w:pStyle w:val="a3"/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5905</wp:posOffset>
            </wp:positionH>
            <wp:positionV relativeFrom="paragraph">
              <wp:posOffset>83820</wp:posOffset>
            </wp:positionV>
            <wp:extent cx="1050925" cy="581025"/>
            <wp:effectExtent l="19050" t="0" r="0" b="0"/>
            <wp:wrapTight wrapText="bothSides">
              <wp:wrapPolygon edited="0">
                <wp:start x="-392" y="0"/>
                <wp:lineTo x="-392" y="21246"/>
                <wp:lineTo x="21535" y="21246"/>
                <wp:lineTo x="21535" y="0"/>
                <wp:lineTo x="-392" y="0"/>
              </wp:wrapPolygon>
            </wp:wrapTight>
            <wp:docPr id="3" name="pictureRes" descr="E:\Setup\res\resC4EB853E-0A01-022A-0068-7AE06AEC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Res" descr="E:\Setup\res\resC4EB853E-0A01-022A-0068-7AE06AEC5875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="00ED40A9"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.  Изображенное на рисунке животное относят к классу </w:t>
      </w:r>
      <w:proofErr w:type="gramStart"/>
      <w:r w:rsidR="00ED40A9" w:rsidRPr="00EE3B0B">
        <w:rPr>
          <w:rFonts w:ascii="Times New Roman" w:eastAsia="Times New Roman" w:hAnsi="Times New Roman" w:cs="Times New Roman"/>
          <w:i/>
          <w:sz w:val="20"/>
          <w:szCs w:val="20"/>
        </w:rPr>
        <w:t>паукообразных</w:t>
      </w:r>
      <w:proofErr w:type="gramEnd"/>
      <w:r w:rsidR="00ED40A9" w:rsidRPr="00EE3B0B">
        <w:rPr>
          <w:rFonts w:ascii="Times New Roman" w:eastAsia="Times New Roman" w:hAnsi="Times New Roman" w:cs="Times New Roman"/>
          <w:i/>
          <w:sz w:val="20"/>
          <w:szCs w:val="20"/>
        </w:rPr>
        <w:t>, так как у нег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 w:rsidR="00ED40A9"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ED40A9" w:rsidRPr="00EE3B0B" w:rsidRDefault="00ED40A9" w:rsidP="00EE3B0B">
      <w:pPr>
        <w:pStyle w:val="a3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1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3 пары членистых конечностей, 3 отдела тела,</w:t>
      </w:r>
    </w:p>
    <w:p w:rsidR="00ED40A9" w:rsidRPr="00EE3B0B" w:rsidRDefault="00ED40A9" w:rsidP="00EE3B0B">
      <w:pPr>
        <w:pStyle w:val="a3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2 пары усиков</w:t>
      </w:r>
    </w:p>
    <w:p w:rsidR="00ED40A9" w:rsidRPr="00EE3B0B" w:rsidRDefault="00ED40A9" w:rsidP="00EE3B0B">
      <w:pPr>
        <w:pStyle w:val="a3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2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4 пары ходильных ног, 2 отдела тела, усиков нет</w:t>
      </w:r>
    </w:p>
    <w:p w:rsidR="00ED40A9" w:rsidRPr="00EE3B0B" w:rsidRDefault="00ED40A9" w:rsidP="00EE3B0B">
      <w:pPr>
        <w:pStyle w:val="a3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3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5 пар ходильных ног, есть головогрудь и брюшко, хвостовой плавник</w:t>
      </w:r>
      <w:r w:rsidR="00505CCE" w:rsidRPr="00EE3B0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ED40A9" w:rsidRPr="00EE3B0B" w:rsidRDefault="00ED40A9" w:rsidP="00EE3B0B">
      <w:pPr>
        <w:pStyle w:val="a3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4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5534">
        <w:rPr>
          <w:rFonts w:ascii="Times New Roman" w:eastAsia="Times New Roman" w:hAnsi="Times New Roman" w:cs="Times New Roman"/>
          <w:sz w:val="20"/>
          <w:szCs w:val="20"/>
          <w:u w:val="single"/>
        </w:rPr>
        <w:t>3 пары ног, есть голова, грудь, брюшко из нескольких члеников</w:t>
      </w:r>
      <w:r w:rsidR="00C45534">
        <w:rPr>
          <w:rFonts w:ascii="Times New Roman" w:eastAsia="Times New Roman" w:hAnsi="Times New Roman" w:cs="Times New Roman"/>
          <w:sz w:val="20"/>
          <w:szCs w:val="20"/>
          <w:u w:val="single"/>
        </w:rPr>
        <w:t>, 2 усика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="00937B72"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3. </w:t>
      </w: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 Хитиновый покров у членистоногих представляет собой скелет, так как он</w:t>
      </w:r>
      <w:r w:rsidR="00EE3B0B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E73E24" w:rsidRPr="00C45534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1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не растягивается               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  2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5534">
        <w:rPr>
          <w:rFonts w:ascii="Times New Roman" w:eastAsia="Times New Roman" w:hAnsi="Times New Roman" w:cs="Times New Roman"/>
          <w:sz w:val="20"/>
          <w:szCs w:val="20"/>
          <w:u w:val="single"/>
        </w:rPr>
        <w:t>служит местом прикрепления мышц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3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находится в полости тела 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 4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предохраняет животных от высыхания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="00937B72"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4. </w:t>
      </w: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 Какая стадия отсутствует у насекомых с неполным превращением?                                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1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яйца                   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   2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личинки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3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5534">
        <w:rPr>
          <w:rFonts w:ascii="Times New Roman" w:eastAsia="Times New Roman" w:hAnsi="Times New Roman" w:cs="Times New Roman"/>
          <w:sz w:val="20"/>
          <w:szCs w:val="20"/>
          <w:u w:val="single"/>
        </w:rPr>
        <w:t>куколки     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              4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взрослого насекомого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="00937B72"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5. </w:t>
      </w: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 С полным превращением развиваются: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1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саранча и медведка                               3) пчела и кузнечик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2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5534">
        <w:rPr>
          <w:rFonts w:ascii="Times New Roman" w:eastAsia="Times New Roman" w:hAnsi="Times New Roman" w:cs="Times New Roman"/>
          <w:sz w:val="20"/>
          <w:szCs w:val="20"/>
          <w:u w:val="single"/>
        </w:rPr>
        <w:t>майский жук и бабочка белянка  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    4) таракан и клоп</w:t>
      </w:r>
    </w:p>
    <w:p w:rsidR="00937B72" w:rsidRPr="00EE3B0B" w:rsidRDefault="00937B72" w:rsidP="00EE3B0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 6. Ходильные конечности у паука-крестовика располагаются </w:t>
      </w:r>
      <w:proofErr w:type="gramStart"/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proofErr w:type="gramEnd"/>
      <w:r w:rsidR="00EE3B0B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937B72" w:rsidRPr="00EE3B0B" w:rsidRDefault="00937B72" w:rsidP="00EE3B0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proofErr w:type="gramStart"/>
      <w:r w:rsidRPr="00EE3B0B">
        <w:rPr>
          <w:rFonts w:ascii="Times New Roman" w:eastAsia="Times New Roman" w:hAnsi="Times New Roman" w:cs="Times New Roman"/>
          <w:sz w:val="20"/>
          <w:szCs w:val="20"/>
        </w:rPr>
        <w:t>брюшке</w:t>
      </w:r>
      <w:proofErr w:type="gramEnd"/>
      <w:r w:rsidRPr="00EE3B0B">
        <w:rPr>
          <w:rFonts w:ascii="Times New Roman" w:eastAsia="Times New Roman" w:hAnsi="Times New Roman" w:cs="Times New Roman"/>
          <w:sz w:val="20"/>
          <w:szCs w:val="20"/>
        </w:rPr>
        <w:t>     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 2) голове</w:t>
      </w:r>
    </w:p>
    <w:p w:rsidR="00937B72" w:rsidRPr="00EE3B0B" w:rsidRDefault="00937B72" w:rsidP="00EE3B0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3) </w:t>
      </w:r>
      <w:r w:rsidRPr="00C45534">
        <w:rPr>
          <w:rFonts w:ascii="Times New Roman" w:eastAsia="Times New Roman" w:hAnsi="Times New Roman" w:cs="Times New Roman"/>
          <w:sz w:val="20"/>
          <w:szCs w:val="20"/>
          <w:u w:val="single"/>
        </w:rPr>
        <w:t>головогруди  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        4) груди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="00937B72"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7. </w:t>
      </w: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>На голову, грудь и брюшко тело четко расчленено у: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1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речного рака        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   3) клеща</w:t>
      </w:r>
    </w:p>
    <w:p w:rsidR="00E73E24" w:rsidRPr="00C45534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2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паука-каракурта   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 xml:space="preserve">  4) </w:t>
      </w:r>
      <w:r w:rsidRPr="00C45534">
        <w:rPr>
          <w:rFonts w:ascii="Times New Roman" w:eastAsia="Times New Roman" w:hAnsi="Times New Roman" w:cs="Times New Roman"/>
          <w:sz w:val="20"/>
          <w:szCs w:val="20"/>
          <w:u w:val="single"/>
        </w:rPr>
        <w:t>мухи</w:t>
      </w:r>
      <w:r w:rsidR="00C45534" w:rsidRPr="00C4553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C4553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C45534" w:rsidRPr="00C4553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="00C45534" w:rsidRPr="00C45534">
        <w:rPr>
          <w:rFonts w:ascii="Times New Roman" w:eastAsia="Times New Roman" w:hAnsi="Times New Roman" w:cs="Times New Roman"/>
          <w:sz w:val="20"/>
          <w:szCs w:val="20"/>
        </w:rPr>
        <w:t>См</w:t>
      </w:r>
      <w:proofErr w:type="gramEnd"/>
      <w:r w:rsidR="00C45534" w:rsidRPr="00C45534">
        <w:rPr>
          <w:rFonts w:ascii="Times New Roman" w:eastAsia="Times New Roman" w:hAnsi="Times New Roman" w:cs="Times New Roman"/>
          <w:sz w:val="20"/>
          <w:szCs w:val="20"/>
        </w:rPr>
        <w:t>. на обороте</w:t>
      </w:r>
      <w:r w:rsidR="00C45534">
        <w:rPr>
          <w:rFonts w:ascii="Calibri" w:eastAsia="Times New Roman" w:hAnsi="Calibri" w:cs="Times New Roman"/>
          <w:sz w:val="20"/>
          <w:szCs w:val="20"/>
        </w:rPr>
        <w:t>→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 </w:t>
      </w:r>
      <w:r w:rsidR="00ED40A9" w:rsidRPr="00EE3B0B"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="00937B72"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 Мухи и комары: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 1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5534">
        <w:rPr>
          <w:rFonts w:ascii="Times New Roman" w:eastAsia="Times New Roman" w:hAnsi="Times New Roman" w:cs="Times New Roman"/>
          <w:sz w:val="20"/>
          <w:szCs w:val="20"/>
          <w:u w:val="single"/>
        </w:rPr>
        <w:t>относятся к одному отряду насекомых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2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развиваются с неполным превращением;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3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имеют одинаковые по типу ротовые органы;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4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верны все ответы.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="00ED40A9" w:rsidRPr="00EE3B0B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="00937B72"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 Трахеи являются органами дыхания у:</w:t>
      </w:r>
    </w:p>
    <w:p w:rsidR="00E73E24" w:rsidRPr="00EE3B0B" w:rsidRDefault="00E73E24" w:rsidP="00EE3B0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  <w:u w:val="single"/>
        </w:rPr>
        <w:t>стрекозы 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 2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острицы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 3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речного рака                 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  4)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устрицы</w:t>
      </w:r>
    </w:p>
    <w:p w:rsidR="00E73E24" w:rsidRPr="00EE3B0B" w:rsidRDefault="00ED40A9" w:rsidP="00EE3B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i/>
          <w:sz w:val="20"/>
          <w:szCs w:val="20"/>
        </w:rPr>
        <w:t>10</w:t>
      </w:r>
      <w:r w:rsidR="00937B72"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E73E24" w:rsidRPr="00EE3B0B">
        <w:rPr>
          <w:rFonts w:ascii="Times New Roman" w:eastAsia="Times New Roman" w:hAnsi="Times New Roman" w:cs="Times New Roman"/>
          <w:i/>
          <w:sz w:val="20"/>
          <w:szCs w:val="20"/>
        </w:rPr>
        <w:t xml:space="preserve"> Какое насекомое стало только «домашним»?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1)</w:t>
      </w:r>
      <w:r w:rsidR="00937B72" w:rsidRP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пчела                   </w:t>
      </w:r>
      <w:r w:rsid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  2)</w:t>
      </w:r>
      <w:r w:rsidR="00937B72" w:rsidRP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таракан</w:t>
      </w:r>
    </w:p>
    <w:p w:rsidR="00E73E24" w:rsidRPr="00EE3B0B" w:rsidRDefault="00E73E24" w:rsidP="00EE3B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3B0B">
        <w:rPr>
          <w:rFonts w:ascii="Times New Roman" w:eastAsia="Times New Roman" w:hAnsi="Times New Roman" w:cs="Times New Roman"/>
          <w:sz w:val="20"/>
          <w:szCs w:val="20"/>
        </w:rPr>
        <w:t>3)</w:t>
      </w:r>
      <w:r w:rsidR="00937B72" w:rsidRP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B0B">
        <w:rPr>
          <w:rFonts w:ascii="Times New Roman" w:eastAsia="Times New Roman" w:hAnsi="Times New Roman" w:cs="Times New Roman"/>
          <w:sz w:val="20"/>
          <w:szCs w:val="20"/>
        </w:rPr>
        <w:t>муха                       4)</w:t>
      </w:r>
      <w:r w:rsidR="00937B72" w:rsidRPr="00EE3B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5534">
        <w:rPr>
          <w:rFonts w:ascii="Times New Roman" w:eastAsia="Times New Roman" w:hAnsi="Times New Roman" w:cs="Times New Roman"/>
          <w:sz w:val="20"/>
          <w:szCs w:val="20"/>
          <w:u w:val="single"/>
        </w:rPr>
        <w:t>тутовый шелкопряд</w:t>
      </w:r>
    </w:p>
    <w:p w:rsidR="00F07666" w:rsidRPr="00C45534" w:rsidRDefault="00F07666" w:rsidP="00C45534">
      <w:pPr>
        <w:pStyle w:val="a3"/>
        <w:numPr>
          <w:ilvl w:val="0"/>
          <w:numId w:val="3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5534">
        <w:rPr>
          <w:rFonts w:ascii="Times New Roman" w:hAnsi="Times New Roman" w:cs="Times New Roman"/>
          <w:b/>
          <w:sz w:val="20"/>
          <w:szCs w:val="20"/>
        </w:rPr>
        <w:t>Решите задачу</w:t>
      </w:r>
    </w:p>
    <w:p w:rsidR="00F07666" w:rsidRPr="00EE3B0B" w:rsidRDefault="00F07666" w:rsidP="00EE3B0B">
      <w:pPr>
        <w:pStyle w:val="a4"/>
        <w:ind w:firstLine="0"/>
        <w:rPr>
          <w:sz w:val="20"/>
          <w:szCs w:val="20"/>
        </w:rPr>
      </w:pPr>
      <w:r w:rsidRPr="00EE3B0B">
        <w:rPr>
          <w:sz w:val="20"/>
          <w:szCs w:val="20"/>
        </w:rPr>
        <w:t xml:space="preserve">Одна комнатная муха откладывает 120 яиц. В течение лета появляется 7 поколений мух, половина которых самки. За начало первой кладки примем 15 апреля, и будем считать, что муха-самка за 20 суток становится половозрелой и начинает откладывать яйца. Когда произойдёт последняя кладка яиц? </w:t>
      </w:r>
    </w:p>
    <w:p w:rsidR="00C45534" w:rsidRDefault="00C45534" w:rsidP="00EE3B0B">
      <w:pPr>
        <w:spacing w:after="0"/>
        <w:ind w:firstLine="708"/>
      </w:pPr>
    </w:p>
    <w:p w:rsidR="00C45534" w:rsidRPr="00C45534" w:rsidRDefault="00C45534" w:rsidP="00C45534"/>
    <w:p w:rsidR="00C45534" w:rsidRPr="00C45534" w:rsidRDefault="00C45534" w:rsidP="00C45534"/>
    <w:p w:rsidR="00C45534" w:rsidRPr="00C45534" w:rsidRDefault="00C45534" w:rsidP="00C45534"/>
    <w:p w:rsidR="00C45534" w:rsidRPr="00C45534" w:rsidRDefault="00C45534" w:rsidP="00C45534"/>
    <w:p w:rsidR="00C45534" w:rsidRPr="00C45534" w:rsidRDefault="00C45534" w:rsidP="00C45534"/>
    <w:p w:rsidR="00C45534" w:rsidRPr="00C45534" w:rsidRDefault="00C45534" w:rsidP="00C45534"/>
    <w:p w:rsidR="00C45534" w:rsidRPr="00C45534" w:rsidRDefault="00C45534" w:rsidP="00C45534"/>
    <w:p w:rsidR="00C45534" w:rsidRPr="00C45534" w:rsidRDefault="00C45534" w:rsidP="00C45534"/>
    <w:p w:rsidR="00C45534" w:rsidRPr="00C45534" w:rsidRDefault="00C45534" w:rsidP="00C45534"/>
    <w:p w:rsidR="00C45534" w:rsidRPr="00C45534" w:rsidRDefault="00C45534" w:rsidP="00C45534"/>
    <w:p w:rsidR="00C45534" w:rsidRPr="00C45534" w:rsidRDefault="00C45534" w:rsidP="00C45534"/>
    <w:p w:rsidR="00C45534" w:rsidRPr="00C45534" w:rsidRDefault="00C45534" w:rsidP="00C45534"/>
    <w:p w:rsidR="00C45534" w:rsidRDefault="00C45534" w:rsidP="00C45534"/>
    <w:p w:rsidR="00F07666" w:rsidRDefault="00F07666" w:rsidP="00C45534">
      <w:pPr>
        <w:jc w:val="center"/>
      </w:pPr>
    </w:p>
    <w:p w:rsidR="00C45534" w:rsidRDefault="00C45534" w:rsidP="00C45534">
      <w:pPr>
        <w:jc w:val="center"/>
      </w:pPr>
    </w:p>
    <w:p w:rsidR="00C45534" w:rsidRDefault="00C45534" w:rsidP="00C45534">
      <w:pPr>
        <w:jc w:val="center"/>
      </w:pPr>
    </w:p>
    <w:p w:rsidR="00C45534" w:rsidRDefault="00C45534" w:rsidP="00C45534">
      <w:pPr>
        <w:jc w:val="center"/>
      </w:pPr>
    </w:p>
    <w:p w:rsidR="00C45534" w:rsidRDefault="00C45534" w:rsidP="00C45534">
      <w:pPr>
        <w:jc w:val="center"/>
      </w:pPr>
    </w:p>
    <w:p w:rsidR="00C45534" w:rsidRDefault="00C45534" w:rsidP="00C45534">
      <w:pPr>
        <w:jc w:val="center"/>
      </w:pPr>
    </w:p>
    <w:p w:rsidR="00C45534" w:rsidRDefault="00C45534" w:rsidP="00C45534">
      <w:pPr>
        <w:jc w:val="center"/>
      </w:pPr>
    </w:p>
    <w:p w:rsidR="00C45534" w:rsidRDefault="00C45534" w:rsidP="00C45534">
      <w:pPr>
        <w:jc w:val="center"/>
      </w:pPr>
    </w:p>
    <w:p w:rsidR="00C45534" w:rsidRDefault="00C45534" w:rsidP="00C45534">
      <w:pPr>
        <w:jc w:val="center"/>
      </w:pPr>
    </w:p>
    <w:p w:rsidR="00C45534" w:rsidRDefault="00C45534" w:rsidP="00C45534">
      <w:pPr>
        <w:jc w:val="center"/>
      </w:pPr>
    </w:p>
    <w:p w:rsidR="0069647D" w:rsidRDefault="0069647D" w:rsidP="00C45534">
      <w:pPr>
        <w:jc w:val="center"/>
      </w:pPr>
    </w:p>
    <w:p w:rsidR="0069647D" w:rsidRDefault="0069647D" w:rsidP="00C455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45534" w:rsidRPr="00EE3B0B" w:rsidRDefault="0069647D" w:rsidP="00C455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</w:t>
      </w:r>
      <w:r w:rsidR="00C45534" w:rsidRPr="00EE3B0B">
        <w:rPr>
          <w:rFonts w:ascii="Times New Roman" w:hAnsi="Times New Roman" w:cs="Times New Roman"/>
          <w:sz w:val="20"/>
          <w:szCs w:val="20"/>
        </w:rPr>
        <w:t>ласс _______ Фамилия, Имя _________________________________________</w:t>
      </w:r>
    </w:p>
    <w:p w:rsidR="00C45534" w:rsidRPr="00EE3B0B" w:rsidRDefault="00C45534" w:rsidP="00C455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3B0B">
        <w:rPr>
          <w:rFonts w:ascii="Times New Roman" w:hAnsi="Times New Roman" w:cs="Times New Roman"/>
          <w:sz w:val="20"/>
          <w:szCs w:val="20"/>
        </w:rPr>
        <w:t>КОНТРОЛЬНЫЙ ТЕСТ</w:t>
      </w:r>
    </w:p>
    <w:p w:rsidR="00C45534" w:rsidRPr="00EE3B0B" w:rsidRDefault="00C45534" w:rsidP="00C455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3B0B">
        <w:rPr>
          <w:rFonts w:ascii="Times New Roman" w:hAnsi="Times New Roman" w:cs="Times New Roman"/>
          <w:sz w:val="20"/>
          <w:szCs w:val="20"/>
        </w:rPr>
        <w:t>Тип Членистоногие животные</w:t>
      </w:r>
    </w:p>
    <w:p w:rsidR="00C45534" w:rsidRPr="00EE3B0B" w:rsidRDefault="00C45534" w:rsidP="00C455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3B0B">
        <w:rPr>
          <w:rFonts w:ascii="Times New Roman" w:hAnsi="Times New Roman" w:cs="Times New Roman"/>
          <w:sz w:val="20"/>
          <w:szCs w:val="20"/>
        </w:rPr>
        <w:t>Вариант 1.</w:t>
      </w:r>
    </w:p>
    <w:p w:rsidR="00C45534" w:rsidRPr="00C45534" w:rsidRDefault="00C45534" w:rsidP="00C45534">
      <w:pPr>
        <w:pStyle w:val="a3"/>
        <w:numPr>
          <w:ilvl w:val="0"/>
          <w:numId w:val="7"/>
        </w:num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45534">
        <w:rPr>
          <w:rFonts w:ascii="Times New Roman" w:hAnsi="Times New Roman" w:cs="Times New Roman"/>
          <w:b/>
          <w:sz w:val="20"/>
          <w:szCs w:val="20"/>
        </w:rPr>
        <w:t>Обведите номера утверждений, относящихся к насекомым</w:t>
      </w:r>
    </w:p>
    <w:p w:rsidR="00C45534" w:rsidRPr="00C45534" w:rsidRDefault="00C45534" w:rsidP="00C4553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Тело разделено на голову, грудь, брюшко </w:t>
      </w:r>
    </w:p>
    <w:p w:rsidR="00C45534" w:rsidRPr="00C45534" w:rsidRDefault="00C45534" w:rsidP="00C4553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hAnsi="Times New Roman" w:cs="Times New Roman"/>
          <w:sz w:val="20"/>
          <w:szCs w:val="20"/>
        </w:rPr>
        <w:t>На голове 2 пары усов</w:t>
      </w: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Глаза фасетчатые</w:t>
      </w:r>
      <w:r w:rsidRPr="00C45534">
        <w:rPr>
          <w:rFonts w:ascii="Times New Roman" w:hAnsi="Times New Roman" w:cs="Times New Roman"/>
          <w:sz w:val="20"/>
          <w:szCs w:val="20"/>
        </w:rPr>
        <w:t xml:space="preserve"> </w:t>
      </w: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Ноги только на груди 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hAnsi="Times New Roman" w:cs="Times New Roman"/>
          <w:sz w:val="20"/>
          <w:szCs w:val="20"/>
        </w:rPr>
        <w:t>Внешнее пищеварение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Ходильных ног 3 пары 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На голове нет усов 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У самок на конце брюшка есть яйцеклад, который может исполнять роль жала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Ноги на груди и на брюшке 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Глаза простые – </w:t>
      </w:r>
      <w:r w:rsidRPr="00C45534">
        <w:rPr>
          <w:rFonts w:ascii="Times New Roman" w:hAnsi="Times New Roman" w:cs="Times New Roman"/>
          <w:sz w:val="20"/>
          <w:szCs w:val="20"/>
        </w:rPr>
        <w:t xml:space="preserve">4 </w:t>
      </w:r>
      <w:r w:rsidRPr="00C45534">
        <w:rPr>
          <w:rFonts w:ascii="Times New Roman" w:eastAsia="Times New Roman" w:hAnsi="Times New Roman" w:cs="Times New Roman"/>
          <w:sz w:val="20"/>
          <w:szCs w:val="20"/>
        </w:rPr>
        <w:t>пар</w:t>
      </w:r>
      <w:r w:rsidRPr="00C45534">
        <w:rPr>
          <w:rFonts w:ascii="Times New Roman" w:hAnsi="Times New Roman" w:cs="Times New Roman"/>
          <w:sz w:val="20"/>
          <w:szCs w:val="20"/>
        </w:rPr>
        <w:t>ы</w:t>
      </w: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Первая пара ходильных ног может быть представлена клешнями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На груди 2 пары крыльев или их производные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На голове одна пара усов 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hAnsi="Times New Roman" w:cs="Times New Roman"/>
          <w:sz w:val="20"/>
          <w:szCs w:val="20"/>
        </w:rPr>
        <w:t>Много х</w:t>
      </w: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одильных ног  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На конце брюшка есть паутинные бородавки, в них открываются протоки паутинных желез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Тело разделено на головогрудь и брюшко 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Зрение мозаичное  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Ротовой аппарат только грызущего типа </w:t>
      </w:r>
    </w:p>
    <w:p w:rsidR="00C45534" w:rsidRPr="00C45534" w:rsidRDefault="00C45534" w:rsidP="00C4553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Ходильных ног 4 пары </w:t>
      </w:r>
    </w:p>
    <w:p w:rsidR="00C45534" w:rsidRPr="00C45534" w:rsidRDefault="00C45534" w:rsidP="00C45534">
      <w:pPr>
        <w:pStyle w:val="a3"/>
        <w:numPr>
          <w:ilvl w:val="0"/>
          <w:numId w:val="7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</w:rPr>
      </w:pPr>
      <w:r w:rsidRPr="00C45534">
        <w:rPr>
          <w:rFonts w:ascii="Times New Roman" w:hAnsi="Times New Roman" w:cs="Times New Roman"/>
          <w:b/>
          <w:i/>
        </w:rPr>
        <w:t>Установите соответствие между отрядом насекомых и признаком отряда</w:t>
      </w:r>
    </w:p>
    <w:tbl>
      <w:tblPr>
        <w:tblStyle w:val="a6"/>
        <w:tblW w:w="0" w:type="auto"/>
        <w:tblInd w:w="749" w:type="dxa"/>
        <w:tblLook w:val="04A0"/>
      </w:tblPr>
      <w:tblGrid>
        <w:gridCol w:w="4785"/>
        <w:gridCol w:w="4786"/>
      </w:tblGrid>
      <w:tr w:rsidR="00C45534" w:rsidRPr="004E1D8F" w:rsidTr="00C45534">
        <w:tc>
          <w:tcPr>
            <w:tcW w:w="4785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Отряд класса Насекомые</w:t>
            </w:r>
          </w:p>
        </w:tc>
        <w:tc>
          <w:tcPr>
            <w:tcW w:w="4786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Признаки отряда</w:t>
            </w:r>
          </w:p>
        </w:tc>
      </w:tr>
      <w:tr w:rsidR="00C45534" w:rsidRPr="004E1D8F" w:rsidTr="00C45534">
        <w:tc>
          <w:tcPr>
            <w:tcW w:w="4785" w:type="dxa"/>
          </w:tcPr>
          <w:p w:rsidR="00C45534" w:rsidRPr="004E1D8F" w:rsidRDefault="00C45534" w:rsidP="00FD34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Вши</w:t>
            </w:r>
          </w:p>
          <w:p w:rsidR="00C45534" w:rsidRPr="004E1D8F" w:rsidRDefault="00C45534" w:rsidP="00FD34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Блохи</w:t>
            </w:r>
          </w:p>
          <w:p w:rsidR="00C45534" w:rsidRPr="004E1D8F" w:rsidRDefault="00C45534" w:rsidP="00FD34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Бабочки</w:t>
            </w:r>
          </w:p>
          <w:p w:rsidR="00C45534" w:rsidRPr="004E1D8F" w:rsidRDefault="00C45534" w:rsidP="00FD34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 xml:space="preserve">Клопы </w:t>
            </w:r>
          </w:p>
          <w:p w:rsidR="00C45534" w:rsidRPr="004E1D8F" w:rsidRDefault="00C45534" w:rsidP="00FD34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Двукрылые</w:t>
            </w:r>
          </w:p>
        </w:tc>
        <w:tc>
          <w:tcPr>
            <w:tcW w:w="4786" w:type="dxa"/>
          </w:tcPr>
          <w:p w:rsidR="00C45534" w:rsidRPr="004E1D8F" w:rsidRDefault="00C45534" w:rsidP="00FD3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А. Лижущий или колюще-сосущий ротовой аппарат, одна пара крыльев, вторая – жужжальца</w:t>
            </w:r>
          </w:p>
          <w:p w:rsidR="00C45534" w:rsidRPr="004E1D8F" w:rsidRDefault="00C45534" w:rsidP="00FD3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Б. Грызущий ротовой аппарат у личинок, у взрослых особей – лижуще-сосущего типа,  на крыльях цветные чешуйки</w:t>
            </w:r>
          </w:p>
          <w:p w:rsidR="00C45534" w:rsidRPr="004E1D8F" w:rsidRDefault="00C45534" w:rsidP="00FD341C">
            <w:pPr>
              <w:tabs>
                <w:tab w:val="left" w:pos="177"/>
                <w:tab w:val="left" w:pos="3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 xml:space="preserve">. Колюще-сосущий ротовой аппарат, передние крылья наполовину состоят из хитина (задняя их часть перепончатая), многие имеют пахучие желе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Колюще-сосущий ротовой аппарат, передвигаются прыжками, питаются кровью;</w:t>
            </w:r>
          </w:p>
          <w:p w:rsidR="00C45534" w:rsidRPr="004E1D8F" w:rsidRDefault="00C45534" w:rsidP="00FD3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1D8F">
              <w:rPr>
                <w:rFonts w:ascii="Times New Roman" w:hAnsi="Times New Roman" w:cs="Times New Roman"/>
                <w:sz w:val="20"/>
                <w:szCs w:val="20"/>
              </w:rPr>
              <w:t>. Сосущий ротовой аппарат, крылья утрачены в связи с паразитизмом, яйца – гниды</w:t>
            </w:r>
          </w:p>
          <w:p w:rsidR="00C45534" w:rsidRPr="004E1D8F" w:rsidRDefault="00C45534" w:rsidP="00FD3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5534" w:rsidRPr="004E1D8F" w:rsidRDefault="00C45534" w:rsidP="00C45534">
      <w:pPr>
        <w:spacing w:after="0"/>
        <w:rPr>
          <w:rFonts w:ascii="Times New Roman" w:hAnsi="Times New Roman" w:cs="Times New Roman"/>
        </w:rPr>
      </w:pPr>
      <w:r w:rsidRPr="004E1D8F">
        <w:rPr>
          <w:rFonts w:ascii="Times New Roman" w:hAnsi="Times New Roman" w:cs="Times New Roman"/>
        </w:rPr>
        <w:t>Ответ:</w:t>
      </w:r>
    </w:p>
    <w:tbl>
      <w:tblPr>
        <w:tblStyle w:val="a6"/>
        <w:tblW w:w="0" w:type="auto"/>
        <w:tblInd w:w="749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C45534" w:rsidRPr="004E1D8F" w:rsidTr="00C45534"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 w:rsidRPr="004E1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 w:rsidRPr="004E1D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 w:rsidRPr="004E1D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 w:rsidRPr="004E1D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  <w:r w:rsidRPr="004E1D8F">
              <w:rPr>
                <w:rFonts w:ascii="Times New Roman" w:hAnsi="Times New Roman" w:cs="Times New Roman"/>
              </w:rPr>
              <w:t>5</w:t>
            </w:r>
          </w:p>
        </w:tc>
      </w:tr>
      <w:tr w:rsidR="00C45534" w:rsidRPr="004E1D8F" w:rsidTr="00C45534"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45534" w:rsidRPr="004E1D8F" w:rsidRDefault="00C45534" w:rsidP="00FD3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5534" w:rsidRPr="004E1D8F" w:rsidRDefault="00C45534" w:rsidP="00C45534">
      <w:pPr>
        <w:spacing w:after="0"/>
        <w:rPr>
          <w:rFonts w:ascii="Times New Roman" w:hAnsi="Times New Roman" w:cs="Times New Roman"/>
          <w:i/>
        </w:rPr>
      </w:pPr>
    </w:p>
    <w:p w:rsidR="00C45534" w:rsidRPr="00EE3B0B" w:rsidRDefault="00C45534" w:rsidP="00C45534">
      <w:pPr>
        <w:pStyle w:val="a3"/>
        <w:numPr>
          <w:ilvl w:val="0"/>
          <w:numId w:val="7"/>
        </w:numPr>
        <w:tabs>
          <w:tab w:val="left" w:pos="567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3B0B">
        <w:rPr>
          <w:rFonts w:ascii="Times New Roman" w:hAnsi="Times New Roman" w:cs="Times New Roman"/>
          <w:b/>
          <w:sz w:val="20"/>
          <w:szCs w:val="20"/>
        </w:rPr>
        <w:t>Обведите правильный ответ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> 1. Где начинается переваривание пищи у пауков?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1) в желудке                             2) в кишечнике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3) в ротовой полости              4) вне организма</w:t>
      </w:r>
    </w:p>
    <w:p w:rsidR="00C45534" w:rsidRPr="00C45534" w:rsidRDefault="00C45534" w:rsidP="00C45534">
      <w:pPr>
        <w:pStyle w:val="a3"/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35905</wp:posOffset>
            </wp:positionH>
            <wp:positionV relativeFrom="paragraph">
              <wp:posOffset>83820</wp:posOffset>
            </wp:positionV>
            <wp:extent cx="1050925" cy="581025"/>
            <wp:effectExtent l="19050" t="0" r="0" b="0"/>
            <wp:wrapTight wrapText="bothSides">
              <wp:wrapPolygon edited="0">
                <wp:start x="-392" y="0"/>
                <wp:lineTo x="-392" y="21246"/>
                <wp:lineTo x="21535" y="21246"/>
                <wp:lineTo x="21535" y="0"/>
                <wp:lineTo x="-392" y="0"/>
              </wp:wrapPolygon>
            </wp:wrapTight>
            <wp:docPr id="4" name="pictureRes" descr="E:\Setup\res\resC4EB853E-0A01-022A-0068-7AE06AEC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Res" descr="E:\Setup\res\resC4EB853E-0A01-022A-0068-7AE06AEC5875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 xml:space="preserve">2.  Изображенное на рисунке животное относят к классу </w:t>
      </w:r>
      <w:proofErr w:type="gramStart"/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>паукообразных</w:t>
      </w:r>
      <w:proofErr w:type="gramEnd"/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 xml:space="preserve">, так как у него: </w:t>
      </w:r>
    </w:p>
    <w:p w:rsidR="00C45534" w:rsidRPr="00C45534" w:rsidRDefault="00C45534" w:rsidP="00C45534">
      <w:pPr>
        <w:pStyle w:val="a3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1) 3 пары членистых конечностей, 3 отдела тела,</w:t>
      </w:r>
    </w:p>
    <w:p w:rsidR="00C45534" w:rsidRPr="00C45534" w:rsidRDefault="00C45534" w:rsidP="00C45534">
      <w:pPr>
        <w:pStyle w:val="a3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2 пары усиков</w:t>
      </w:r>
    </w:p>
    <w:p w:rsidR="00C45534" w:rsidRPr="00C45534" w:rsidRDefault="00C45534" w:rsidP="00C45534">
      <w:pPr>
        <w:pStyle w:val="a3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2) 4 пары ходильных ног, 2 отдела тела, усиков нет</w:t>
      </w:r>
    </w:p>
    <w:p w:rsidR="00C45534" w:rsidRPr="00C45534" w:rsidRDefault="00C45534" w:rsidP="00C45534">
      <w:pPr>
        <w:pStyle w:val="a3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3) 5 пар ходильных ног, есть головогрудь и брюшко, хвостовой плавник</w:t>
      </w:r>
      <w:r w:rsidRPr="00C4553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C45534" w:rsidRPr="00C45534" w:rsidRDefault="00C45534" w:rsidP="00C45534">
      <w:pPr>
        <w:pStyle w:val="a3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4) 3 пары ног, есть голова, грудь, брюшко из нескольких члеников, 2 усика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> 3.  Хитиновый покров у членистоногих представляет собой скелет, так как он: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1) не растягивается                                  2) служит местом прикрепления мышц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3) находится в полости тела                   4) предохраняет животных от высыхания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> 4.  Какая стадия отсутствует у насекомых с неполным превращением?                                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1) яйца                          2) личинки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3) куколки                   4) взрослого насекомого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> 5.  С полным превращением развиваются: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1) саранча и медведка                               3) пчела и кузнечик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2) майский жук и бабочка белянка          4) таракан и клоп</w:t>
      </w:r>
    </w:p>
    <w:p w:rsidR="00C45534" w:rsidRPr="00C45534" w:rsidRDefault="00C45534" w:rsidP="00C455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 xml:space="preserve"> 6. Ходильные конечности у паука-крестовика располагаются </w:t>
      </w:r>
      <w:proofErr w:type="gramStart"/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proofErr w:type="gramEnd"/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C45534" w:rsidRPr="00C45534" w:rsidRDefault="00C45534" w:rsidP="00C455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proofErr w:type="gramStart"/>
      <w:r w:rsidRPr="00C45534">
        <w:rPr>
          <w:rFonts w:ascii="Times New Roman" w:eastAsia="Times New Roman" w:hAnsi="Times New Roman" w:cs="Times New Roman"/>
          <w:sz w:val="20"/>
          <w:szCs w:val="20"/>
        </w:rPr>
        <w:t>брюшке</w:t>
      </w:r>
      <w:proofErr w:type="gramEnd"/>
      <w:r w:rsidRPr="00C45534">
        <w:rPr>
          <w:rFonts w:ascii="Times New Roman" w:eastAsia="Times New Roman" w:hAnsi="Times New Roman" w:cs="Times New Roman"/>
          <w:sz w:val="20"/>
          <w:szCs w:val="20"/>
        </w:rPr>
        <w:t>                  2) голове</w:t>
      </w:r>
    </w:p>
    <w:p w:rsidR="00C45534" w:rsidRPr="00C45534" w:rsidRDefault="00C45534" w:rsidP="00C455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3) головогруди          4) груди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> 7. На голову, грудь и брюшко тело четко расчленено у: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1) речного рака                        3) клеща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 xml:space="preserve">2) паука-каракурта                  4) мухи                                                                                                                             </w:t>
      </w:r>
      <w:proofErr w:type="gramStart"/>
      <w:r w:rsidRPr="00C45534">
        <w:rPr>
          <w:rFonts w:ascii="Times New Roman" w:eastAsia="Times New Roman" w:hAnsi="Times New Roman" w:cs="Times New Roman"/>
          <w:sz w:val="20"/>
          <w:szCs w:val="20"/>
        </w:rPr>
        <w:t>См</w:t>
      </w:r>
      <w:proofErr w:type="gramEnd"/>
      <w:r w:rsidRPr="00C45534">
        <w:rPr>
          <w:rFonts w:ascii="Times New Roman" w:eastAsia="Times New Roman" w:hAnsi="Times New Roman" w:cs="Times New Roman"/>
          <w:sz w:val="20"/>
          <w:szCs w:val="20"/>
        </w:rPr>
        <w:t>. на обороте</w:t>
      </w:r>
      <w:r w:rsidRPr="00C45534">
        <w:rPr>
          <w:rFonts w:ascii="Calibri" w:eastAsia="Times New Roman" w:hAnsi="Calibri" w:cs="Times New Roman"/>
          <w:sz w:val="20"/>
          <w:szCs w:val="20"/>
        </w:rPr>
        <w:t>→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 8.  Мухи и комары: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 1) относятся к одному отряду насекомых;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2) развиваются с неполным превращением;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3) имеют одинаковые по типу ротовые органы;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4) верны все ответы.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> 9.  Трахеи являются органами дыхания у:</w:t>
      </w:r>
    </w:p>
    <w:p w:rsidR="00C45534" w:rsidRPr="00C45534" w:rsidRDefault="00C45534" w:rsidP="00C4553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стрекозы                           2) острицы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 3) речного рака                       4) устрицы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i/>
          <w:sz w:val="20"/>
          <w:szCs w:val="20"/>
        </w:rPr>
        <w:t>10.  Какое насекомое стало только «домашним»?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1) пчела                      2) таракан</w:t>
      </w:r>
    </w:p>
    <w:p w:rsidR="00C45534" w:rsidRPr="00C45534" w:rsidRDefault="00C45534" w:rsidP="00C455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534">
        <w:rPr>
          <w:rFonts w:ascii="Times New Roman" w:eastAsia="Times New Roman" w:hAnsi="Times New Roman" w:cs="Times New Roman"/>
          <w:sz w:val="20"/>
          <w:szCs w:val="20"/>
        </w:rPr>
        <w:t>3) муха                       4) тутовый шелкопряд</w:t>
      </w:r>
    </w:p>
    <w:p w:rsidR="00C45534" w:rsidRPr="00C45534" w:rsidRDefault="00C45534" w:rsidP="00C45534">
      <w:pPr>
        <w:pStyle w:val="a3"/>
        <w:numPr>
          <w:ilvl w:val="0"/>
          <w:numId w:val="7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5534">
        <w:rPr>
          <w:rFonts w:ascii="Times New Roman" w:hAnsi="Times New Roman" w:cs="Times New Roman"/>
          <w:b/>
          <w:sz w:val="20"/>
          <w:szCs w:val="20"/>
        </w:rPr>
        <w:t>Решите задачу</w:t>
      </w:r>
    </w:p>
    <w:p w:rsidR="00C45534" w:rsidRPr="00EE3B0B" w:rsidRDefault="00C45534" w:rsidP="00C45534">
      <w:pPr>
        <w:pStyle w:val="a4"/>
        <w:ind w:firstLine="0"/>
        <w:rPr>
          <w:sz w:val="20"/>
          <w:szCs w:val="20"/>
        </w:rPr>
      </w:pPr>
      <w:r w:rsidRPr="00EE3B0B">
        <w:rPr>
          <w:sz w:val="20"/>
          <w:szCs w:val="20"/>
        </w:rPr>
        <w:t xml:space="preserve">Одна комнатная муха откладывает 120 яиц. В течение лета появляется 7 поколений мух, половина которых самки. За начало первой кладки примем 15 апреля, и будем считать, что муха-самка за 20 суток становится половозрелой и начинает откладывать яйца. Когда произойдёт последняя кладка яиц? </w:t>
      </w:r>
    </w:p>
    <w:p w:rsidR="00C45534" w:rsidRPr="00F07666" w:rsidRDefault="00C45534" w:rsidP="00C45534">
      <w:pPr>
        <w:spacing w:after="0"/>
        <w:ind w:firstLine="708"/>
      </w:pPr>
    </w:p>
    <w:p w:rsidR="00C45534" w:rsidRDefault="00C45534" w:rsidP="00C45534">
      <w:pPr>
        <w:jc w:val="center"/>
      </w:pPr>
    </w:p>
    <w:p w:rsidR="00C45534" w:rsidRPr="00C45534" w:rsidRDefault="00C45534" w:rsidP="00C45534">
      <w:pPr>
        <w:jc w:val="center"/>
      </w:pPr>
    </w:p>
    <w:sectPr w:rsidR="00C45534" w:rsidRPr="00C45534" w:rsidSect="00F07666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64A"/>
    <w:multiLevelType w:val="hybridMultilevel"/>
    <w:tmpl w:val="FF08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B2CDD"/>
    <w:multiLevelType w:val="hybridMultilevel"/>
    <w:tmpl w:val="89EA58E4"/>
    <w:lvl w:ilvl="0" w:tplc="229C2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05DC2"/>
    <w:multiLevelType w:val="hybridMultilevel"/>
    <w:tmpl w:val="EA1E1D7E"/>
    <w:lvl w:ilvl="0" w:tplc="6158CDD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2FF57B4F"/>
    <w:multiLevelType w:val="hybridMultilevel"/>
    <w:tmpl w:val="595A24CA"/>
    <w:lvl w:ilvl="0" w:tplc="D3980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B195C"/>
    <w:multiLevelType w:val="hybridMultilevel"/>
    <w:tmpl w:val="CE52A0E8"/>
    <w:lvl w:ilvl="0" w:tplc="997475A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065D9"/>
    <w:multiLevelType w:val="hybridMultilevel"/>
    <w:tmpl w:val="235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A3313"/>
    <w:multiLevelType w:val="hybridMultilevel"/>
    <w:tmpl w:val="4118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D74E6"/>
    <w:multiLevelType w:val="hybridMultilevel"/>
    <w:tmpl w:val="B3AED0CC"/>
    <w:lvl w:ilvl="0" w:tplc="BC664E9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7666"/>
    <w:rsid w:val="00247B50"/>
    <w:rsid w:val="002C20A1"/>
    <w:rsid w:val="00505CCE"/>
    <w:rsid w:val="0069647D"/>
    <w:rsid w:val="00937B72"/>
    <w:rsid w:val="00B224D2"/>
    <w:rsid w:val="00B3748B"/>
    <w:rsid w:val="00B92E9E"/>
    <w:rsid w:val="00C45534"/>
    <w:rsid w:val="00CF0253"/>
    <w:rsid w:val="00E73E24"/>
    <w:rsid w:val="00ED40A9"/>
    <w:rsid w:val="00EE3B0B"/>
    <w:rsid w:val="00F05448"/>
    <w:rsid w:val="00F07666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666"/>
    <w:pPr>
      <w:ind w:left="720"/>
      <w:contextualSpacing/>
    </w:pPr>
  </w:style>
  <w:style w:type="paragraph" w:styleId="a4">
    <w:name w:val="Body Text Indent"/>
    <w:basedOn w:val="a"/>
    <w:link w:val="a5"/>
    <w:semiHidden/>
    <w:rsid w:val="00F07666"/>
    <w:pPr>
      <w:spacing w:after="0" w:line="240" w:lineRule="auto"/>
      <w:ind w:left="360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F0766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455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E:\Setup\res\resC4EB853E-0A01-022A-0068-7AE06AEC58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C264-75EE-4056-B6CE-28A385AF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335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335-602</cp:lastModifiedBy>
  <cp:revision>2</cp:revision>
  <cp:lastPrinted>2013-11-22T05:28:00Z</cp:lastPrinted>
  <dcterms:created xsi:type="dcterms:W3CDTF">2014-06-26T11:00:00Z</dcterms:created>
  <dcterms:modified xsi:type="dcterms:W3CDTF">2014-06-26T11:00:00Z</dcterms:modified>
</cp:coreProperties>
</file>